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89" w:tblpY="-169"/>
        <w:tblW w:w="0" w:type="auto"/>
        <w:tblLook w:val="0000"/>
      </w:tblPr>
      <w:tblGrid>
        <w:gridCol w:w="3794"/>
      </w:tblGrid>
      <w:tr w:rsidR="00765907" w:rsidTr="00765907">
        <w:trPr>
          <w:trHeight w:val="1800"/>
        </w:trPr>
        <w:tc>
          <w:tcPr>
            <w:tcW w:w="3794" w:type="dxa"/>
          </w:tcPr>
          <w:p w:rsidR="00765907" w:rsidRDefault="00765907" w:rsidP="007659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245221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2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8275" w:tblpY="-179"/>
        <w:tblW w:w="0" w:type="auto"/>
        <w:tblLook w:val="0000"/>
      </w:tblPr>
      <w:tblGrid>
        <w:gridCol w:w="3636"/>
      </w:tblGrid>
      <w:tr w:rsidR="00765907" w:rsidTr="00765907">
        <w:trPr>
          <w:trHeight w:val="4525"/>
        </w:trPr>
        <w:tc>
          <w:tcPr>
            <w:tcW w:w="3636" w:type="dxa"/>
          </w:tcPr>
          <w:p w:rsidR="00765907" w:rsidRDefault="00765907" w:rsidP="007659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1844988" cy="2510367"/>
                  <wp:effectExtent l="0" t="0" r="952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22" cy="251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CEA" w:rsidRPr="006A2AB1" w:rsidRDefault="00765907" w:rsidP="006A2AB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07CEA" w:rsidRPr="00765907" w:rsidRDefault="00307CEA" w:rsidP="0076590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</w:p>
    <w:p w:rsidR="00307CEA" w:rsidRPr="00765907" w:rsidRDefault="00307CEA" w:rsidP="0076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Times New Roman"/>
          <w:color w:val="A6A6A6" w:themeColor="background1" w:themeShade="A6"/>
          <w:sz w:val="28"/>
          <w:szCs w:val="28"/>
          <w:lang w:eastAsia="tr-TR"/>
        </w:rPr>
      </w:pP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CD6CFD" w:rsidRPr="00765907" w:rsidRDefault="007B6635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7B6635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-.5pt;margin-top:17.05pt;width:81.55pt;height:87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" fillcolor="white [3201]" strokecolor="#a5a5a5 [2092]" strokeweight=".5pt">
            <v:stroke endcap="square"/>
            <v:textbox>
              <w:txbxContent>
                <w:p w:rsidR="0076449C" w:rsidRDefault="0076449C" w:rsidP="00624C9C">
                  <w:pPr>
                    <w:jc w:val="center"/>
                  </w:pPr>
                </w:p>
                <w:p w:rsidR="0076449C" w:rsidRPr="00765907" w:rsidRDefault="0076449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  <w:r w:rsidRPr="00765907"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t>JPEG</w:t>
                  </w:r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bookmarkStart w:id="0" w:name="_GoBack"/>
      <w:bookmarkEnd w:id="0"/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Çalıştığınız Kurum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Institution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Adı / Name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ofthe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CD6CFD" w:rsidRPr="00765907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</w:rPr>
      </w:pPr>
    </w:p>
    <w:p w:rsidR="00765907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Form Gönderimi / Form </w:t>
      </w:r>
      <w:proofErr w:type="spellStart"/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</w:p>
    <w:p w:rsidR="00CD6CFD" w:rsidRPr="00765907" w:rsidRDefault="004B29BC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>
        <w:rPr>
          <w:rFonts w:asciiTheme="minorHAnsi" w:hAnsiTheme="minorHAnsi"/>
          <w:color w:val="A6A6A6" w:themeColor="background1" w:themeShade="A6"/>
          <w:sz w:val="20"/>
          <w:szCs w:val="20"/>
        </w:rPr>
        <w:t>gestuam24kasim</w:t>
      </w:r>
      <w:r w:rsidR="00CD6CFD" w:rsidRPr="00765907">
        <w:rPr>
          <w:rFonts w:asciiTheme="minorHAnsi" w:hAnsiTheme="minorHAnsi"/>
          <w:color w:val="A6A6A6" w:themeColor="background1" w:themeShade="A6"/>
          <w:sz w:val="20"/>
          <w:szCs w:val="20"/>
        </w:rPr>
        <w:t>@gmail.com</w:t>
      </w:r>
    </w:p>
    <w:p w:rsidR="00F567B9" w:rsidRPr="00765907" w:rsidRDefault="00F567B9" w:rsidP="00CD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eastAsia="tr-TR"/>
        </w:rPr>
      </w:pPr>
    </w:p>
    <w:p w:rsidR="00CD6CFD" w:rsidRPr="00765907" w:rsidRDefault="00CD6CFD" w:rsidP="00CD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eastAsia="tr-TR"/>
        </w:rPr>
      </w:pPr>
      <w:r w:rsidRPr="00765907"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eastAsia="tr-TR"/>
        </w:rPr>
        <w:t xml:space="preserve">İletişim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eastAsia="tr-TR"/>
        </w:rPr>
        <w:t>Commun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0"/>
          <w:szCs w:val="20"/>
          <w:lang w:eastAsia="tr-TR"/>
        </w:rPr>
        <w:t xml:space="preserve">: </w:t>
      </w:r>
    </w:p>
    <w:p w:rsidR="00CD6CFD" w:rsidRPr="00765907" w:rsidRDefault="00CD6CFD" w:rsidP="00CD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="Times New Roman"/>
          <w:color w:val="A6A6A6" w:themeColor="background1" w:themeShade="A6"/>
          <w:sz w:val="20"/>
          <w:szCs w:val="20"/>
          <w:lang w:eastAsia="tr-TR"/>
        </w:rPr>
      </w:pPr>
      <w:r w:rsidRPr="00765907">
        <w:rPr>
          <w:rFonts w:asciiTheme="minorHAnsi" w:hAnsiTheme="minorHAnsi" w:cs="Times New Roman"/>
          <w:color w:val="A6A6A6" w:themeColor="background1" w:themeShade="A6"/>
          <w:sz w:val="20"/>
          <w:szCs w:val="20"/>
          <w:lang w:eastAsia="tr-TR"/>
        </w:rPr>
        <w:t>Arş. Gör. Dr. Mavi ÇAKMAKÇI (+90 546 902 30 32)</w:t>
      </w:r>
    </w:p>
    <w:p w:rsidR="00CD6CFD" w:rsidRPr="00765907" w:rsidRDefault="00CD6CFD" w:rsidP="00CD6CFD">
      <w:pPr>
        <w:spacing w:after="0" w:line="240" w:lineRule="auto"/>
        <w:rPr>
          <w:rFonts w:asciiTheme="minorHAnsi" w:hAnsiTheme="minorHAnsi" w:cs="Times New Roman"/>
          <w:color w:val="A6A6A6" w:themeColor="background1" w:themeShade="A6"/>
          <w:sz w:val="20"/>
          <w:szCs w:val="20"/>
          <w:lang w:eastAsia="tr-TR"/>
        </w:rPr>
      </w:pPr>
      <w:r w:rsidRPr="00765907">
        <w:rPr>
          <w:rFonts w:asciiTheme="minorHAnsi" w:hAnsiTheme="minorHAnsi" w:cs="Times New Roman"/>
          <w:color w:val="A6A6A6" w:themeColor="background1" w:themeShade="A6"/>
          <w:sz w:val="20"/>
          <w:szCs w:val="20"/>
          <w:lang w:eastAsia="tr-TR"/>
        </w:rPr>
        <w:t>Arş. Gör. Hüseyin DENİZ (+90 535 543 36 59)</w:t>
      </w:r>
    </w:p>
    <w:p w:rsidR="006811BB" w:rsidRPr="00F567B9" w:rsidRDefault="006811BB">
      <w:pPr>
        <w:rPr>
          <w:rFonts w:ascii="Times New Roman" w:hAnsi="Times New Roman" w:cs="Times New Roman"/>
          <w:sz w:val="24"/>
          <w:szCs w:val="24"/>
        </w:rPr>
      </w:pPr>
    </w:p>
    <w:sectPr w:rsidR="006811BB" w:rsidRPr="00F567B9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251ED3"/>
    <w:rsid w:val="00307CEA"/>
    <w:rsid w:val="003F3E2D"/>
    <w:rsid w:val="00402FBF"/>
    <w:rsid w:val="004B29BC"/>
    <w:rsid w:val="00624C9C"/>
    <w:rsid w:val="006811BB"/>
    <w:rsid w:val="006A2AB1"/>
    <w:rsid w:val="006F5EEB"/>
    <w:rsid w:val="0076449C"/>
    <w:rsid w:val="00765907"/>
    <w:rsid w:val="007B6635"/>
    <w:rsid w:val="0086387E"/>
    <w:rsid w:val="00A5419C"/>
    <w:rsid w:val="00CD6CFD"/>
    <w:rsid w:val="00DA5B42"/>
    <w:rsid w:val="00F25098"/>
    <w:rsid w:val="00F5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AF1E-B928-9340-82C0-56C02A14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4</cp:revision>
  <dcterms:created xsi:type="dcterms:W3CDTF">2022-09-21T11:36:00Z</dcterms:created>
  <dcterms:modified xsi:type="dcterms:W3CDTF">2022-09-22T09:44:00Z</dcterms:modified>
</cp:coreProperties>
</file>